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7C3F55E7" w14:textId="20E16256" w:rsidR="007976B5" w:rsidRDefault="007B25E4" w:rsidP="007B25E4">
      <w:pPr>
        <w:spacing w:after="240" w:line="240" w:lineRule="auto"/>
        <w:jc w:val="center"/>
      </w:pPr>
      <w:r w:rsidRPr="007B25E4">
        <w:t>Kurz odborné přípravy k prodloužení doby platnosti osvědčení o odborné způsobilosti k provádění pokusů na pokusných zvířatech, péči o pokusná zvířata a usmrcování  pokusných zvířat dle §15e odst. 2 zákona č. 246/1992 Sb., na ochranu zvířat proti týrání, ve znění pozdějších předpisů</w:t>
      </w:r>
      <w:r w:rsidR="007976B5">
        <w:t>,</w:t>
      </w:r>
    </w:p>
    <w:p w14:paraId="24CF68CB" w14:textId="1AB8628F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B66FA2">
        <w:rPr>
          <w:b/>
          <w:color w:val="F04E26"/>
          <w:sz w:val="24"/>
        </w:rPr>
        <w:t>19. 09</w:t>
      </w:r>
      <w:bookmarkStart w:id="0" w:name="_GoBack"/>
      <w:bookmarkEnd w:id="0"/>
      <w:r w:rsidR="00492B90">
        <w:rPr>
          <w:b/>
          <w:color w:val="F04E26"/>
          <w:sz w:val="24"/>
        </w:rPr>
        <w:t>.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5329"/>
      </w:tblGrid>
      <w:tr w:rsidR="007976B5" w14:paraId="7B88FCAB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DA0220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DA0220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DA0220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5DE803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Evidenční číslo osvědčení:</w:t>
            </w:r>
          </w:p>
        </w:tc>
        <w:tc>
          <w:tcPr>
            <w:tcW w:w="53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DA0220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32EC0A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ukončení platnosti osvědčení:</w:t>
            </w:r>
          </w:p>
        </w:tc>
        <w:tc>
          <w:tcPr>
            <w:tcW w:w="53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95F6F9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14:paraId="2BDA6474" w14:textId="1DA273AD" w:rsidR="007976B5" w:rsidRDefault="007976B5" w:rsidP="009B5267">
      <w:pPr>
        <w:spacing w:before="480" w:after="480" w:line="240" w:lineRule="auto"/>
        <w:jc w:val="both"/>
      </w:pPr>
      <w:r>
        <w:t xml:space="preserve">Tímto se závazně přihlašuji k účasti v tomto kurzu a prohlašuji, že jsem ke dni konání kurzu držitelem platného osvědčení </w:t>
      </w:r>
      <w:r w:rsidR="00A06B6D">
        <w:t>k</w:t>
      </w:r>
      <w:r>
        <w:t xml:space="preserve"> provádění pokusů na pokusných zvířatech</w:t>
      </w:r>
      <w:r w:rsidR="00A06B6D">
        <w:t>, péči o pokusná zvířata a usmrcování pokusných zvířat</w:t>
      </w:r>
      <w:r>
        <w:t>.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F6EBB">
        <w:rPr>
          <w:highlight w:val="yellow"/>
        </w:rPr>
        <w:t>……………</w:t>
      </w:r>
    </w:p>
    <w:p w14:paraId="09DA0083" w14:textId="590D8A34" w:rsidR="00E67372" w:rsidRDefault="007976B5" w:rsidP="009B5267">
      <w:pPr>
        <w:spacing w:after="480" w:line="240" w:lineRule="auto"/>
        <w:jc w:val="both"/>
        <w:rPr>
          <w:rStyle w:val="Hyperlink"/>
        </w:rPr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B80" w14:textId="77777777" w:rsidR="00F31836" w:rsidRDefault="00F31836" w:rsidP="00D61835">
      <w:pPr>
        <w:spacing w:after="0" w:line="240" w:lineRule="auto"/>
      </w:pPr>
      <w:r>
        <w:separator/>
      </w:r>
    </w:p>
  </w:endnote>
  <w:endnote w:type="continuationSeparator" w:id="0">
    <w:p w14:paraId="58EFAD42" w14:textId="77777777" w:rsidR="00F31836" w:rsidRDefault="00F3183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7CAD39A0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DA0220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D983" w14:textId="77777777" w:rsidR="00F31836" w:rsidRDefault="00F31836" w:rsidP="00D61835">
      <w:pPr>
        <w:spacing w:after="0" w:line="240" w:lineRule="auto"/>
      </w:pPr>
      <w:r>
        <w:separator/>
      </w:r>
    </w:p>
  </w:footnote>
  <w:footnote w:type="continuationSeparator" w:id="0">
    <w:p w14:paraId="4CFFA946" w14:textId="77777777" w:rsidR="00F31836" w:rsidRDefault="00F3183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261A" w14:textId="77777777" w:rsidR="00347BBB" w:rsidRDefault="00347BBB" w:rsidP="00347BB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4121C220" wp14:editId="472111C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2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AB2E191" wp14:editId="1B846A52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29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EF7BD1" wp14:editId="1B6DEB54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48450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2D6197DA" w14:textId="77777777" w:rsidR="00347BBB" w:rsidRPr="001221A4" w:rsidRDefault="00347BBB" w:rsidP="00347BBB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B14AB"/>
    <w:rsid w:val="000E0027"/>
    <w:rsid w:val="000F19FE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92B90"/>
    <w:rsid w:val="004B7239"/>
    <w:rsid w:val="004D1E8C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8A8"/>
    <w:rsid w:val="00760F50"/>
    <w:rsid w:val="00771E23"/>
    <w:rsid w:val="00772779"/>
    <w:rsid w:val="00793F9C"/>
    <w:rsid w:val="007976B5"/>
    <w:rsid w:val="007B25E4"/>
    <w:rsid w:val="007B4E65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3353"/>
    <w:rsid w:val="009B5267"/>
    <w:rsid w:val="009B5A4B"/>
    <w:rsid w:val="009C2583"/>
    <w:rsid w:val="009F0C94"/>
    <w:rsid w:val="009F533F"/>
    <w:rsid w:val="009F66FA"/>
    <w:rsid w:val="009F7083"/>
    <w:rsid w:val="00A06B6D"/>
    <w:rsid w:val="00A35692"/>
    <w:rsid w:val="00A57AF0"/>
    <w:rsid w:val="00A72AB7"/>
    <w:rsid w:val="00A945BC"/>
    <w:rsid w:val="00B1475D"/>
    <w:rsid w:val="00B51C5F"/>
    <w:rsid w:val="00B66646"/>
    <w:rsid w:val="00B66FA2"/>
    <w:rsid w:val="00B7417B"/>
    <w:rsid w:val="00B75EF4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5187F"/>
    <w:rsid w:val="00E53373"/>
    <w:rsid w:val="00E57190"/>
    <w:rsid w:val="00E605CD"/>
    <w:rsid w:val="00E67372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4152-EE67-4E52-843A-7E7BCFD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2-06-20T11:31:00Z</dcterms:modified>
</cp:coreProperties>
</file>